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A" w:rsidRPr="00F85A8F" w:rsidRDefault="00EC79DA" w:rsidP="00A13D33">
      <w:pPr>
        <w:spacing w:after="0" w:line="240" w:lineRule="auto"/>
        <w:jc w:val="right"/>
        <w:rPr>
          <w:b/>
          <w:i/>
          <w:u w:val="single"/>
        </w:rPr>
      </w:pPr>
      <w:r w:rsidRPr="00F85A8F">
        <w:rPr>
          <w:b/>
          <w:i/>
          <w:u w:val="single"/>
        </w:rPr>
        <w:t xml:space="preserve">Приложение </w:t>
      </w:r>
      <w:r w:rsidR="00D638D0" w:rsidRPr="00F85A8F">
        <w:rPr>
          <w:b/>
          <w:i/>
          <w:u w:val="single"/>
        </w:rPr>
        <w:t xml:space="preserve">№ </w:t>
      </w:r>
      <w:r w:rsidR="00AE675A">
        <w:rPr>
          <w:b/>
          <w:i/>
          <w:u w:val="single"/>
        </w:rPr>
        <w:t>9</w:t>
      </w:r>
    </w:p>
    <w:p w:rsidR="00EC79DA" w:rsidRPr="00F85A8F" w:rsidRDefault="00EC79DA" w:rsidP="00A13D33">
      <w:pPr>
        <w:spacing w:after="0" w:line="240" w:lineRule="auto"/>
      </w:pPr>
    </w:p>
    <w:p w:rsidR="00A13D33" w:rsidRPr="00F85A8F" w:rsidRDefault="00EC79DA" w:rsidP="00A13D33">
      <w:pPr>
        <w:spacing w:after="0" w:line="240" w:lineRule="auto"/>
        <w:jc w:val="center"/>
        <w:rPr>
          <w:b/>
        </w:rPr>
      </w:pPr>
      <w:r w:rsidRPr="00F85A8F">
        <w:rPr>
          <w:b/>
        </w:rPr>
        <w:t>Д</w:t>
      </w:r>
      <w:r w:rsidR="00A13D33" w:rsidRPr="00F85A8F">
        <w:rPr>
          <w:b/>
        </w:rPr>
        <w:t xml:space="preserve"> </w:t>
      </w:r>
      <w:r w:rsidRPr="00F85A8F">
        <w:rPr>
          <w:b/>
        </w:rPr>
        <w:t>Е</w:t>
      </w:r>
      <w:r w:rsidR="00A13D33" w:rsidRPr="00F85A8F">
        <w:rPr>
          <w:b/>
        </w:rPr>
        <w:t xml:space="preserve"> </w:t>
      </w:r>
      <w:r w:rsidRPr="00F85A8F">
        <w:rPr>
          <w:b/>
        </w:rPr>
        <w:t>К</w:t>
      </w:r>
      <w:r w:rsidR="00A13D33" w:rsidRPr="00F85A8F">
        <w:rPr>
          <w:b/>
        </w:rPr>
        <w:t xml:space="preserve"> </w:t>
      </w:r>
      <w:r w:rsidRPr="00F85A8F">
        <w:rPr>
          <w:b/>
        </w:rPr>
        <w:t>Л</w:t>
      </w:r>
      <w:r w:rsidR="00A13D33" w:rsidRPr="00F85A8F">
        <w:rPr>
          <w:b/>
        </w:rPr>
        <w:t xml:space="preserve"> </w:t>
      </w:r>
      <w:r w:rsidRPr="00F85A8F">
        <w:rPr>
          <w:b/>
        </w:rPr>
        <w:t>А</w:t>
      </w:r>
      <w:r w:rsidR="00A13D33" w:rsidRPr="00F85A8F">
        <w:rPr>
          <w:b/>
        </w:rPr>
        <w:t xml:space="preserve"> </w:t>
      </w:r>
      <w:r w:rsidRPr="00F85A8F">
        <w:rPr>
          <w:b/>
        </w:rPr>
        <w:t>Р</w:t>
      </w:r>
      <w:r w:rsidR="00A13D33" w:rsidRPr="00F85A8F">
        <w:rPr>
          <w:b/>
        </w:rPr>
        <w:t xml:space="preserve"> </w:t>
      </w:r>
      <w:r w:rsidRPr="00F85A8F">
        <w:rPr>
          <w:b/>
        </w:rPr>
        <w:t>А</w:t>
      </w:r>
      <w:r w:rsidR="00A13D33" w:rsidRPr="00F85A8F">
        <w:rPr>
          <w:b/>
        </w:rPr>
        <w:t xml:space="preserve"> </w:t>
      </w:r>
      <w:r w:rsidRPr="00F85A8F">
        <w:rPr>
          <w:b/>
        </w:rPr>
        <w:t>Ц</w:t>
      </w:r>
      <w:r w:rsidR="00A13D33" w:rsidRPr="00F85A8F">
        <w:rPr>
          <w:b/>
        </w:rPr>
        <w:t xml:space="preserve"> </w:t>
      </w:r>
      <w:r w:rsidRPr="00F85A8F">
        <w:rPr>
          <w:b/>
        </w:rPr>
        <w:t>И</w:t>
      </w:r>
      <w:r w:rsidR="00A13D33" w:rsidRPr="00F85A8F">
        <w:rPr>
          <w:b/>
        </w:rPr>
        <w:t xml:space="preserve"> </w:t>
      </w:r>
      <w:r w:rsidRPr="00F85A8F">
        <w:rPr>
          <w:b/>
        </w:rPr>
        <w:t>Я</w:t>
      </w:r>
    </w:p>
    <w:p w:rsidR="00A13D33" w:rsidRPr="00F85A8F" w:rsidRDefault="00A13D33" w:rsidP="00A13D33">
      <w:pPr>
        <w:spacing w:after="0" w:line="240" w:lineRule="auto"/>
        <w:rPr>
          <w:b/>
        </w:rPr>
      </w:pPr>
    </w:p>
    <w:p w:rsidR="00A13D33" w:rsidRPr="00F85A8F" w:rsidRDefault="00EC79DA" w:rsidP="00A13D33">
      <w:pPr>
        <w:spacing w:after="0" w:line="240" w:lineRule="auto"/>
        <w:jc w:val="center"/>
      </w:pPr>
      <w:r w:rsidRPr="00F85A8F">
        <w:t>за съгласие за участие като подизпълнител</w:t>
      </w:r>
    </w:p>
    <w:p w:rsidR="00A13D33" w:rsidRPr="00F85A8F" w:rsidRDefault="00A13D33" w:rsidP="00A13D33">
      <w:pPr>
        <w:spacing w:after="0" w:line="240" w:lineRule="auto"/>
      </w:pPr>
    </w:p>
    <w:p w:rsidR="00A13D33" w:rsidRPr="00F85A8F" w:rsidRDefault="00A13D33" w:rsidP="00A13D33">
      <w:pPr>
        <w:spacing w:after="0" w:line="240" w:lineRule="auto"/>
      </w:pPr>
    </w:p>
    <w:p w:rsidR="00EC79DA" w:rsidRPr="00F85A8F" w:rsidRDefault="00EC79DA" w:rsidP="00E37941">
      <w:pPr>
        <w:spacing w:after="0" w:line="240" w:lineRule="auto"/>
        <w:jc w:val="both"/>
      </w:pPr>
      <w:r w:rsidRPr="00F85A8F">
        <w:t>Подписаният ..........................................................................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трите имена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данни по документ за самоличност .......................................................................................</w:t>
      </w:r>
      <w:r w:rsidR="00E37941" w:rsidRPr="00F85A8F">
        <w:t>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омер на лична карта, дата, орган и място на издаването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в качеството си на ..................................................................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длъжност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на ..............................................................................................................................................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 на подизпълнителя)</w:t>
      </w:r>
    </w:p>
    <w:p w:rsidR="00A13D33" w:rsidRPr="00F85A8F" w:rsidRDefault="00A13D33" w:rsidP="00A13D33">
      <w:pPr>
        <w:spacing w:after="0" w:line="240" w:lineRule="auto"/>
        <w:jc w:val="center"/>
        <w:rPr>
          <w:b/>
        </w:rPr>
      </w:pPr>
    </w:p>
    <w:p w:rsidR="00EC79DA" w:rsidRPr="00F85A8F" w:rsidRDefault="00EC79DA" w:rsidP="00A13D33">
      <w:pPr>
        <w:spacing w:after="0" w:line="240" w:lineRule="auto"/>
        <w:jc w:val="center"/>
        <w:rPr>
          <w:b/>
        </w:rPr>
      </w:pPr>
      <w:r w:rsidRPr="00F85A8F">
        <w:rPr>
          <w:b/>
        </w:rPr>
        <w:t>Д</w:t>
      </w:r>
      <w:r w:rsidR="00D638D0" w:rsidRPr="00F85A8F">
        <w:rPr>
          <w:b/>
        </w:rPr>
        <w:t xml:space="preserve"> </w:t>
      </w:r>
      <w:r w:rsidRPr="00F85A8F">
        <w:rPr>
          <w:b/>
        </w:rPr>
        <w:t>Е</w:t>
      </w:r>
      <w:r w:rsidR="00D638D0" w:rsidRPr="00F85A8F">
        <w:rPr>
          <w:b/>
        </w:rPr>
        <w:t xml:space="preserve"> </w:t>
      </w:r>
      <w:r w:rsidRPr="00F85A8F">
        <w:rPr>
          <w:b/>
        </w:rPr>
        <w:t>К</w:t>
      </w:r>
      <w:r w:rsidR="00D638D0" w:rsidRPr="00F85A8F">
        <w:rPr>
          <w:b/>
        </w:rPr>
        <w:t xml:space="preserve"> </w:t>
      </w:r>
      <w:r w:rsidRPr="00F85A8F">
        <w:rPr>
          <w:b/>
        </w:rPr>
        <w:t>Л</w:t>
      </w:r>
      <w:r w:rsidR="00D638D0" w:rsidRPr="00F85A8F">
        <w:rPr>
          <w:b/>
        </w:rPr>
        <w:t xml:space="preserve"> </w:t>
      </w:r>
      <w:r w:rsidRPr="00F85A8F">
        <w:rPr>
          <w:b/>
        </w:rPr>
        <w:t>А</w:t>
      </w:r>
      <w:r w:rsidR="00D638D0" w:rsidRPr="00F85A8F">
        <w:rPr>
          <w:b/>
        </w:rPr>
        <w:t xml:space="preserve"> </w:t>
      </w:r>
      <w:r w:rsidRPr="00F85A8F">
        <w:rPr>
          <w:b/>
        </w:rPr>
        <w:t>Р</w:t>
      </w:r>
      <w:r w:rsidR="00D638D0" w:rsidRPr="00F85A8F">
        <w:rPr>
          <w:b/>
        </w:rPr>
        <w:t xml:space="preserve"> </w:t>
      </w:r>
      <w:r w:rsidRPr="00F85A8F">
        <w:rPr>
          <w:b/>
        </w:rPr>
        <w:t>И</w:t>
      </w:r>
      <w:r w:rsidR="00D638D0" w:rsidRPr="00F85A8F">
        <w:rPr>
          <w:b/>
        </w:rPr>
        <w:t xml:space="preserve"> </w:t>
      </w:r>
      <w:r w:rsidRPr="00F85A8F">
        <w:rPr>
          <w:b/>
        </w:rPr>
        <w:t>Р</w:t>
      </w:r>
      <w:r w:rsidR="00D638D0" w:rsidRPr="00F85A8F">
        <w:rPr>
          <w:b/>
        </w:rPr>
        <w:t xml:space="preserve"> </w:t>
      </w:r>
      <w:r w:rsidRPr="00F85A8F">
        <w:rPr>
          <w:b/>
        </w:rPr>
        <w:t>А</w:t>
      </w:r>
      <w:r w:rsidR="00D638D0" w:rsidRPr="00F85A8F">
        <w:rPr>
          <w:b/>
        </w:rPr>
        <w:t xml:space="preserve"> </w:t>
      </w:r>
      <w:r w:rsidRPr="00F85A8F">
        <w:rPr>
          <w:b/>
        </w:rPr>
        <w:t>М:</w:t>
      </w:r>
    </w:p>
    <w:p w:rsidR="00A13D33" w:rsidRPr="00F85A8F" w:rsidRDefault="00A13D33" w:rsidP="00A13D33">
      <w:pPr>
        <w:spacing w:after="0" w:line="240" w:lineRule="auto"/>
        <w:jc w:val="center"/>
        <w:rPr>
          <w:b/>
        </w:rPr>
      </w:pPr>
    </w:p>
    <w:p w:rsidR="005D7971" w:rsidRPr="00F85A8F" w:rsidRDefault="00EC79DA" w:rsidP="00E37941">
      <w:pPr>
        <w:spacing w:after="0" w:line="240" w:lineRule="auto"/>
        <w:jc w:val="both"/>
      </w:pPr>
      <w:r w:rsidRPr="00F85A8F">
        <w:t>1. От името на представляваното от мен лице (търговско дружество, едноличен търговец, юр</w:t>
      </w:r>
      <w:r w:rsidR="00A13D33" w:rsidRPr="00F85A8F">
        <w:t xml:space="preserve">идическо лице с нестопанска цел – </w:t>
      </w:r>
      <w:r w:rsidR="005D7971" w:rsidRPr="00F85A8F">
        <w:t>вярното се подчертава):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.........................................................................................................................</w:t>
      </w:r>
      <w:r w:rsidR="00A13D33" w:rsidRPr="00F85A8F">
        <w:t>...........................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, ЕИК/БУЛСТАТ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изразявам съгласието да участваме като подизпълнител на ..................................................</w:t>
      </w:r>
      <w:r w:rsidR="00E37941" w:rsidRPr="00F85A8F">
        <w:t>..</w:t>
      </w:r>
    </w:p>
    <w:p w:rsidR="00EC79DA" w:rsidRPr="00F85A8F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E37941" w:rsidRPr="00F85A8F" w:rsidRDefault="00EC79DA" w:rsidP="00E37941">
      <w:pPr>
        <w:spacing w:after="0" w:line="240" w:lineRule="auto"/>
      </w:pPr>
      <w:r w:rsidRPr="00F85A8F">
        <w:t xml:space="preserve">при изпълнение </w:t>
      </w:r>
      <w:r w:rsidR="00E37941" w:rsidRPr="00F85A8F">
        <w:t>на обществена поръчка с предмет: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>„....................................................</w:t>
      </w:r>
      <w:r w:rsidR="00E37941" w:rsidRPr="00F85A8F">
        <w:t>...............................................................................................</w:t>
      </w:r>
      <w:r w:rsidRPr="00F85A8F">
        <w:t>“</w:t>
      </w:r>
    </w:p>
    <w:p w:rsidR="00EC79DA" w:rsidRPr="00F85A8F" w:rsidRDefault="00EC79DA" w:rsidP="00A13D33">
      <w:pPr>
        <w:spacing w:after="0" w:line="240" w:lineRule="auto"/>
      </w:pPr>
      <w:r w:rsidRPr="00F85A8F">
        <w:t>2. Дейностите, които ще изпълняваме като подизпълнител, са:</w:t>
      </w:r>
    </w:p>
    <w:p w:rsidR="00EC79DA" w:rsidRPr="00F85A8F" w:rsidRDefault="00EC79DA" w:rsidP="005D7971">
      <w:pPr>
        <w:spacing w:after="0" w:line="240" w:lineRule="auto"/>
        <w:jc w:val="both"/>
      </w:pPr>
      <w:r w:rsidRPr="00F85A8F">
        <w:t>.........................................................................................................................</w:t>
      </w:r>
      <w:r w:rsidR="00E37941" w:rsidRPr="00F85A8F">
        <w:t>...............................</w:t>
      </w:r>
    </w:p>
    <w:p w:rsidR="00EC79DA" w:rsidRPr="00F85A8F" w:rsidRDefault="00EC79DA" w:rsidP="00D638D0">
      <w:pPr>
        <w:spacing w:after="0" w:line="240" w:lineRule="auto"/>
        <w:jc w:val="center"/>
        <w:rPr>
          <w:sz w:val="20"/>
          <w:szCs w:val="20"/>
        </w:rPr>
      </w:pPr>
      <w:r w:rsidRPr="00F85A8F">
        <w:rPr>
          <w:i/>
          <w:iCs/>
          <w:sz w:val="20"/>
          <w:szCs w:val="20"/>
        </w:rPr>
        <w:t xml:space="preserve">(изброяват се конкретните части от </w:t>
      </w:r>
      <w:r w:rsidR="005D7971" w:rsidRPr="00F85A8F">
        <w:rPr>
          <w:i/>
          <w:iCs/>
          <w:sz w:val="20"/>
          <w:szCs w:val="20"/>
        </w:rPr>
        <w:t>предмета на ОП</w:t>
      </w:r>
      <w:r w:rsidRPr="00F85A8F">
        <w:rPr>
          <w:i/>
          <w:iCs/>
          <w:sz w:val="20"/>
          <w:szCs w:val="20"/>
        </w:rPr>
        <w:t>, които ще бъдат изпълнени от подизпълнителя)</w:t>
      </w:r>
    </w:p>
    <w:p w:rsidR="00EC79DA" w:rsidRPr="00F85A8F" w:rsidRDefault="00EC79DA" w:rsidP="00E37941">
      <w:pPr>
        <w:spacing w:after="0" w:line="240" w:lineRule="auto"/>
        <w:jc w:val="both"/>
      </w:pPr>
      <w:r w:rsidRPr="00F85A8F">
        <w:t xml:space="preserve">3. Запознати сме с разпоредбата на </w:t>
      </w:r>
      <w:hyperlink r:id="rId6" w:anchor="p18616911" w:tgtFrame="_blank" w:history="1">
        <w:r w:rsidR="00E37941" w:rsidRPr="00F85A8F">
          <w:rPr>
            <w:rStyle w:val="a3"/>
            <w:color w:val="auto"/>
            <w:u w:val="none"/>
          </w:rPr>
          <w:t xml:space="preserve">чл. 55, ал. </w:t>
        </w:r>
        <w:r w:rsidRPr="00F85A8F">
          <w:rPr>
            <w:rStyle w:val="a3"/>
            <w:color w:val="auto"/>
            <w:u w:val="none"/>
          </w:rPr>
          <w:t>5 от Закона за обществените поръчки</w:t>
        </w:r>
      </w:hyperlink>
      <w:r w:rsidRPr="00F85A8F">
        <w:t>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 w:rsidR="00E37941" w:rsidRPr="00F85A8F">
        <w:t>редставим самостоятелна оферта.</w:t>
      </w:r>
    </w:p>
    <w:p w:rsidR="00EC79DA" w:rsidRPr="00F85A8F" w:rsidRDefault="00EC79DA" w:rsidP="00A13D33">
      <w:pPr>
        <w:spacing w:after="0" w:line="240" w:lineRule="auto"/>
      </w:pPr>
    </w:p>
    <w:p w:rsidR="00E37941" w:rsidRPr="00F85A8F" w:rsidRDefault="00E37941" w:rsidP="00A13D33">
      <w:pPr>
        <w:spacing w:after="0" w:line="240" w:lineRule="auto"/>
      </w:pPr>
    </w:p>
    <w:p w:rsidR="00E37941" w:rsidRPr="00F85A8F" w:rsidRDefault="00E37941" w:rsidP="00A13D33">
      <w:pPr>
        <w:spacing w:after="0" w:line="240" w:lineRule="auto"/>
      </w:pPr>
    </w:p>
    <w:p w:rsidR="00E37941" w:rsidRPr="00F85A8F" w:rsidRDefault="00E37941" w:rsidP="00E37941">
      <w:pPr>
        <w:spacing w:after="0" w:line="240" w:lineRule="auto"/>
      </w:pPr>
      <w:r w:rsidRPr="00F85A8F">
        <w:t>Дата:</w:t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  <w:t>Подпис и печат:</w:t>
      </w:r>
    </w:p>
    <w:p w:rsidR="00E37941" w:rsidRPr="00F85A8F" w:rsidRDefault="00E37941" w:rsidP="00E37941">
      <w:pPr>
        <w:spacing w:after="0" w:line="240" w:lineRule="auto"/>
      </w:pP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</w:r>
      <w:r w:rsidRPr="00F85A8F">
        <w:tab/>
        <w:t>/ име, длъжност/</w:t>
      </w:r>
    </w:p>
    <w:p w:rsidR="00511813" w:rsidRDefault="00511813" w:rsidP="00A13D33">
      <w:pPr>
        <w:spacing w:after="0" w:line="240" w:lineRule="auto"/>
        <w:rPr>
          <w:lang w:val="en-US"/>
        </w:rPr>
      </w:pPr>
    </w:p>
    <w:p w:rsidR="00F65DC1" w:rsidRPr="00F65DC1" w:rsidRDefault="00F65DC1" w:rsidP="00A13D33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F65DC1" w:rsidRPr="00F65DC1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0"/>
    <w:rsid w:val="00511813"/>
    <w:rsid w:val="005D7971"/>
    <w:rsid w:val="00A13D33"/>
    <w:rsid w:val="00AE675A"/>
    <w:rsid w:val="00BD7490"/>
    <w:rsid w:val="00C43951"/>
    <w:rsid w:val="00D638D0"/>
    <w:rsid w:val="00E37941"/>
    <w:rsid w:val="00EC79DA"/>
    <w:rsid w:val="00F65DC1"/>
    <w:rsid w:val="00F85A8F"/>
    <w:rsid w:val="00FF19D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F98C-63AC-43C8-BEF9-B6F9638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DARKO IVANOV</cp:lastModifiedBy>
  <cp:revision>7</cp:revision>
  <dcterms:created xsi:type="dcterms:W3CDTF">2015-05-19T12:49:00Z</dcterms:created>
  <dcterms:modified xsi:type="dcterms:W3CDTF">2016-02-23T13:32:00Z</dcterms:modified>
</cp:coreProperties>
</file>